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F3" w:rsidRPr="008B4719" w:rsidRDefault="00FB7A3F" w:rsidP="00FC6462">
      <w:pPr>
        <w:rPr>
          <w:b/>
          <w:bCs/>
          <w:sz w:val="32"/>
          <w:szCs w:val="32"/>
        </w:rPr>
      </w:pPr>
      <w:r w:rsidRPr="008B471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382308</wp:posOffset>
            </wp:positionV>
            <wp:extent cx="1358900" cy="1750098"/>
            <wp:effectExtent l="38100" t="19050" r="12700" b="21552"/>
            <wp:wrapNone/>
            <wp:docPr id="2" name="Picture 2" descr="F:\IMG_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9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92" cy="1743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D31" w:rsidRPr="008B4719">
        <w:rPr>
          <w:b/>
          <w:bCs/>
          <w:sz w:val="32"/>
          <w:szCs w:val="32"/>
        </w:rPr>
        <w:t xml:space="preserve">JONATHAN </w:t>
      </w:r>
    </w:p>
    <w:p w:rsidR="00175FEF" w:rsidRDefault="000427D1" w:rsidP="00DA4F62">
      <w:r w:rsidRPr="008B4719">
        <w:t xml:space="preserve">Email: </w:t>
      </w:r>
      <w:hyperlink r:id="rId8" w:history="1">
        <w:r w:rsidR="0060574B" w:rsidRPr="00FB0959">
          <w:rPr>
            <w:rStyle w:val="Hyperlink"/>
          </w:rPr>
          <w:t>jonathan.323274@2freemail.com</w:t>
        </w:r>
      </w:hyperlink>
      <w:r w:rsidR="0060574B">
        <w:t xml:space="preserve"> </w:t>
      </w:r>
    </w:p>
    <w:p w:rsidR="0060574B" w:rsidRDefault="0060574B" w:rsidP="00DA4F62"/>
    <w:p w:rsidR="0060574B" w:rsidRDefault="0060574B" w:rsidP="00DA4F62"/>
    <w:p w:rsidR="0060574B" w:rsidRDefault="0060574B" w:rsidP="00DA4F62"/>
    <w:p w:rsidR="0060574B" w:rsidRDefault="0060574B" w:rsidP="00DA4F62">
      <w:bookmarkStart w:id="0" w:name="_GoBack"/>
      <w:bookmarkEnd w:id="0"/>
    </w:p>
    <w:p w:rsidR="00E533CF" w:rsidRPr="008B4719" w:rsidRDefault="00E533CF" w:rsidP="00FC6462"/>
    <w:p w:rsidR="0080652B" w:rsidRPr="008B4719" w:rsidRDefault="0060574B" w:rsidP="00FC6462">
      <w:pPr>
        <w:pBdr>
          <w:between w:val="thinThickSmallGap" w:sz="24" w:space="1" w:color="auto"/>
        </w:pBd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05pt;height:15.8pt" o:hrpct="0" o:hralign="center" o:hr="t">
            <v:imagedata r:id="rId9" o:title="BD10289_"/>
          </v:shape>
        </w:pict>
      </w:r>
    </w:p>
    <w:p w:rsidR="00E671F3" w:rsidRPr="008B4719" w:rsidRDefault="00E671F3" w:rsidP="00FC6462">
      <w:pPr>
        <w:jc w:val="center"/>
      </w:pPr>
    </w:p>
    <w:p w:rsidR="00F64D31" w:rsidRPr="008B4719" w:rsidRDefault="008B4719" w:rsidP="00FC6462">
      <w:pPr>
        <w:rPr>
          <w:b/>
          <w:bCs/>
        </w:rPr>
      </w:pPr>
      <w:bookmarkStart w:id="1" w:name="table01"/>
      <w:bookmarkEnd w:id="1"/>
      <w:r>
        <w:rPr>
          <w:b/>
          <w:bCs/>
        </w:rPr>
        <w:t xml:space="preserve">CAREER </w:t>
      </w:r>
      <w:r w:rsidR="00F64D31" w:rsidRPr="008B4719">
        <w:rPr>
          <w:b/>
          <w:bCs/>
        </w:rPr>
        <w:t>OBJECTIVE</w:t>
      </w:r>
    </w:p>
    <w:p w:rsidR="00224D5B" w:rsidRPr="008B4719" w:rsidRDefault="00224D5B" w:rsidP="00FC6462"/>
    <w:p w:rsidR="00FC6462" w:rsidRPr="008B4719" w:rsidRDefault="008B4719" w:rsidP="008B4719">
      <w:pPr>
        <w:ind w:firstLine="720"/>
      </w:pPr>
      <w:r w:rsidRPr="008B4719">
        <w:rPr>
          <w:color w:val="2C3E4F"/>
          <w:shd w:val="clear" w:color="auto" w:fill="FFFFFF"/>
        </w:rPr>
        <w:t>To continue my career with an organization that will utilize my management, supervision and administrative skills to benefit mutual growth and success.</w:t>
      </w:r>
    </w:p>
    <w:p w:rsidR="008B4719" w:rsidRPr="008B4719" w:rsidRDefault="008B4719" w:rsidP="00FC6462"/>
    <w:p w:rsidR="00E246CB" w:rsidRDefault="00E246CB" w:rsidP="00FC6462">
      <w:pPr>
        <w:rPr>
          <w:b/>
          <w:bCs/>
        </w:rPr>
      </w:pPr>
    </w:p>
    <w:p w:rsidR="00FC6462" w:rsidRPr="008B4719" w:rsidRDefault="00FC6462" w:rsidP="00FC6462">
      <w:r w:rsidRPr="008B4719">
        <w:rPr>
          <w:b/>
          <w:bCs/>
        </w:rPr>
        <w:t>PERSONAL DATA</w:t>
      </w:r>
      <w:r w:rsidRPr="008B4719">
        <w:t> </w:t>
      </w:r>
    </w:p>
    <w:p w:rsidR="00FC6462" w:rsidRPr="008B4719" w:rsidRDefault="00FC6462" w:rsidP="00FC6462">
      <w:pPr>
        <w:rPr>
          <w:b/>
        </w:rPr>
      </w:pPr>
    </w:p>
    <w:p w:rsidR="00FC6462" w:rsidRPr="008B4719" w:rsidRDefault="00FC6462" w:rsidP="00FC6462">
      <w:r w:rsidRPr="008B4719">
        <w:rPr>
          <w:b/>
        </w:rPr>
        <w:t>Date of Birth:</w:t>
      </w:r>
      <w:r w:rsidRPr="008B4719">
        <w:t> </w:t>
      </w:r>
      <w:r w:rsidRPr="008B4719">
        <w:tab/>
        <w:t> March 14, 1985</w:t>
      </w:r>
    </w:p>
    <w:p w:rsidR="00FC6462" w:rsidRPr="008B4719" w:rsidRDefault="00FC6462" w:rsidP="00FC6462">
      <w:r w:rsidRPr="008B4719">
        <w:rPr>
          <w:b/>
        </w:rPr>
        <w:t>Place of Birth:</w:t>
      </w:r>
      <w:r w:rsidRPr="008B4719">
        <w:rPr>
          <w:b/>
        </w:rPr>
        <w:tab/>
      </w:r>
      <w:r w:rsidRPr="008B4719">
        <w:t>Torrance, California U.S.A.</w:t>
      </w:r>
    </w:p>
    <w:p w:rsidR="00FC6462" w:rsidRPr="008B4719" w:rsidRDefault="00FC6462" w:rsidP="00FC6462">
      <w:r w:rsidRPr="008B4719">
        <w:rPr>
          <w:b/>
        </w:rPr>
        <w:t>Civil status:</w:t>
      </w:r>
      <w:r w:rsidRPr="008B4719">
        <w:t>  </w:t>
      </w:r>
      <w:r w:rsidRPr="008B4719">
        <w:tab/>
      </w:r>
      <w:r w:rsidRPr="008B4719">
        <w:tab/>
        <w:t>Married</w:t>
      </w:r>
    </w:p>
    <w:p w:rsidR="00FC6462" w:rsidRPr="008B4719" w:rsidRDefault="00FC6462" w:rsidP="00FC6462">
      <w:r w:rsidRPr="008B4719">
        <w:rPr>
          <w:b/>
        </w:rPr>
        <w:t>Religion:</w:t>
      </w:r>
      <w:r w:rsidRPr="008B4719">
        <w:tab/>
      </w:r>
      <w:r w:rsidRPr="008B4719">
        <w:tab/>
        <w:t>Philippine Independent Catholic Church</w:t>
      </w:r>
    </w:p>
    <w:p w:rsidR="00FC6462" w:rsidRPr="008B4719" w:rsidRDefault="00FC6462" w:rsidP="00FC6462">
      <w:pPr>
        <w:rPr>
          <w:b/>
        </w:rPr>
      </w:pPr>
      <w:r w:rsidRPr="008B4719">
        <w:rPr>
          <w:b/>
        </w:rPr>
        <w:t>Nationality:</w:t>
      </w:r>
      <w:r w:rsidRPr="008B4719">
        <w:tab/>
      </w:r>
      <w:r w:rsidRPr="008B4719">
        <w:tab/>
        <w:t>American</w:t>
      </w:r>
    </w:p>
    <w:p w:rsidR="00FC6462" w:rsidRPr="008B4719" w:rsidRDefault="00FC6462" w:rsidP="00FC6462"/>
    <w:p w:rsidR="00E246CB" w:rsidRDefault="00E246CB" w:rsidP="00FC6462">
      <w:pPr>
        <w:rPr>
          <w:b/>
          <w:bCs/>
        </w:rPr>
      </w:pPr>
    </w:p>
    <w:p w:rsidR="001E5D0E" w:rsidRPr="008B4719" w:rsidRDefault="007F6886" w:rsidP="00FC6462">
      <w:pPr>
        <w:rPr>
          <w:b/>
          <w:bCs/>
        </w:rPr>
      </w:pPr>
      <w:r w:rsidRPr="008B4719">
        <w:rPr>
          <w:b/>
          <w:bCs/>
        </w:rPr>
        <w:t>WORK</w:t>
      </w:r>
      <w:r w:rsidR="001E5D0E" w:rsidRPr="008B4719">
        <w:rPr>
          <w:b/>
          <w:bCs/>
        </w:rPr>
        <w:t xml:space="preserve"> EXPERIENCE</w:t>
      </w:r>
      <w:r w:rsidRPr="008B4719">
        <w:rPr>
          <w:b/>
          <w:bCs/>
        </w:rPr>
        <w:t>S</w:t>
      </w:r>
    </w:p>
    <w:p w:rsidR="000427D1" w:rsidRPr="008B4719" w:rsidRDefault="000427D1" w:rsidP="00FC6462">
      <w:pPr>
        <w:rPr>
          <w:b/>
          <w:bCs/>
        </w:rPr>
      </w:pPr>
    </w:p>
    <w:p w:rsidR="000427D1" w:rsidRPr="008B4719" w:rsidRDefault="000427D1" w:rsidP="000427D1">
      <w:r w:rsidRPr="008B4719">
        <w:rPr>
          <w:b/>
          <w:bCs/>
        </w:rPr>
        <w:t>Department Manger</w:t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t>WALMART SUPERCENTER</w:t>
      </w:r>
    </w:p>
    <w:p w:rsidR="000427D1" w:rsidRPr="008B4719" w:rsidRDefault="000427D1" w:rsidP="000427D1">
      <w:pPr>
        <w:rPr>
          <w:b/>
          <w:bCs/>
        </w:rPr>
      </w:pPr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rPr>
          <w:color w:val="222222"/>
          <w:shd w:val="clear" w:color="auto" w:fill="FFFFFF"/>
        </w:rPr>
        <w:t>2456 3rd Ave W, Dickinson, North Dakota 58601, USA</w:t>
      </w:r>
    </w:p>
    <w:p w:rsidR="000427D1" w:rsidRPr="008B4719" w:rsidRDefault="000427D1" w:rsidP="003F2C38"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="003F2C38" w:rsidRPr="008B4719">
        <w:t>July</w:t>
      </w:r>
      <w:r w:rsidRPr="008B4719">
        <w:t xml:space="preserve"> 2015- Present</w:t>
      </w:r>
    </w:p>
    <w:p w:rsidR="000427D1" w:rsidRPr="008B4719" w:rsidRDefault="000427D1" w:rsidP="000427D1"/>
    <w:p w:rsidR="00396BE5" w:rsidRPr="008B4719" w:rsidRDefault="00396BE5" w:rsidP="0036477D">
      <w:r w:rsidRPr="008B4719">
        <w:t>Job Descriptions:</w:t>
      </w:r>
    </w:p>
    <w:p w:rsidR="008B4719" w:rsidRPr="008B4719" w:rsidRDefault="008B4719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444444"/>
          <w:sz w:val="22"/>
          <w:szCs w:val="22"/>
          <w:shd w:val="clear" w:color="auto" w:fill="FFFFFF"/>
        </w:rPr>
        <w:t>Ensuring that operations are carried out properly and in line with laid down rules and regulations.</w:t>
      </w:r>
    </w:p>
    <w:p w:rsidR="000427D1" w:rsidRPr="008B4719" w:rsidRDefault="000427D1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333333"/>
          <w:shd w:val="clear" w:color="auto" w:fill="FFFFFF"/>
        </w:rPr>
        <w:t xml:space="preserve">Day-to-day responsibilities include checking inventory, ensuring items past the sell-by date are removed, and making sure needed items are in stock. </w:t>
      </w:r>
    </w:p>
    <w:p w:rsidR="000427D1" w:rsidRPr="008B4719" w:rsidRDefault="000427D1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333333"/>
        </w:rPr>
        <w:t>Create and merchandise produce displays, making sure only high-quality produce is presented.</w:t>
      </w:r>
    </w:p>
    <w:p w:rsidR="00396BE5" w:rsidRPr="008B4719" w:rsidRDefault="000427D1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333333"/>
        </w:rPr>
        <w:t>Maintain produce department inventory, negotiating prices with vendors and restocking supplies as needed.</w:t>
      </w:r>
    </w:p>
    <w:p w:rsidR="000427D1" w:rsidRPr="008B4719" w:rsidRDefault="000427D1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333333"/>
          <w:shd w:val="clear" w:color="auto" w:fill="FFFFFF"/>
        </w:rPr>
        <w:t>Supervise employees, providing guidance, scheduling shifts, and handling disciplinary actions as needed.</w:t>
      </w:r>
      <w:r w:rsidRPr="008B4719">
        <w:rPr>
          <w:rStyle w:val="apple-converted-space"/>
          <w:color w:val="333333"/>
          <w:shd w:val="clear" w:color="auto" w:fill="FFFFFF"/>
        </w:rPr>
        <w:t> </w:t>
      </w:r>
    </w:p>
    <w:p w:rsidR="000427D1" w:rsidRPr="008B4719" w:rsidRDefault="000427D1" w:rsidP="000427D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B4719">
        <w:rPr>
          <w:color w:val="333333"/>
          <w:shd w:val="clear" w:color="auto" w:fill="FFFFFF"/>
        </w:rPr>
        <w:t>Work with the other department managers of the supermarket on store-wide policies, promotions, and in other areas.</w:t>
      </w:r>
    </w:p>
    <w:p w:rsidR="0036477D" w:rsidRPr="008B4719" w:rsidRDefault="0036477D" w:rsidP="0036477D">
      <w:r w:rsidRPr="008B4719">
        <w:rPr>
          <w:b/>
          <w:bCs/>
        </w:rPr>
        <w:t>Sales Associate</w:t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t>WALMART SUPERCENTER</w:t>
      </w:r>
    </w:p>
    <w:p w:rsidR="0036477D" w:rsidRPr="008B4719" w:rsidRDefault="0036477D" w:rsidP="0036477D">
      <w:pPr>
        <w:rPr>
          <w:b/>
          <w:bCs/>
        </w:rPr>
      </w:pPr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rPr>
          <w:color w:val="222222"/>
          <w:shd w:val="clear" w:color="auto" w:fill="FFFFFF"/>
        </w:rPr>
        <w:t>2456 3rd Ave W, Dickinson, North Dakota 58601, USA</w:t>
      </w:r>
    </w:p>
    <w:p w:rsidR="0036477D" w:rsidRPr="008B4719" w:rsidRDefault="0036477D" w:rsidP="00701741"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="00701741" w:rsidRPr="008B4719">
        <w:t>April 2015- July</w:t>
      </w:r>
      <w:r w:rsidRPr="008B4719">
        <w:t xml:space="preserve"> 2015</w:t>
      </w:r>
    </w:p>
    <w:p w:rsidR="00E246CB" w:rsidRDefault="00E246CB" w:rsidP="00396BE5"/>
    <w:p w:rsidR="00396BE5" w:rsidRPr="008B4719" w:rsidRDefault="0036477D" w:rsidP="00396BE5">
      <w:pPr>
        <w:rPr>
          <w:color w:val="444444"/>
          <w:shd w:val="clear" w:color="auto" w:fill="FFFFFF"/>
        </w:rPr>
      </w:pPr>
      <w:r w:rsidRPr="008B4719">
        <w:lastRenderedPageBreak/>
        <w:t>Jobs Descriptions:</w:t>
      </w:r>
    </w:p>
    <w:p w:rsidR="00396BE5" w:rsidRPr="008B4719" w:rsidRDefault="00396BE5" w:rsidP="00396BE5">
      <w:pPr>
        <w:rPr>
          <w:color w:val="444444"/>
          <w:shd w:val="clear" w:color="auto" w:fill="FFFFFF"/>
        </w:rPr>
      </w:pPr>
    </w:p>
    <w:p w:rsidR="00FC6462" w:rsidRPr="008B4719" w:rsidRDefault="0036477D" w:rsidP="00396BE5">
      <w:pPr>
        <w:pStyle w:val="ListParagraph"/>
        <w:numPr>
          <w:ilvl w:val="0"/>
          <w:numId w:val="13"/>
        </w:numPr>
        <w:rPr>
          <w:b/>
          <w:bCs/>
        </w:rPr>
      </w:pPr>
      <w:r w:rsidRPr="008B4719">
        <w:rPr>
          <w:color w:val="444444"/>
          <w:shd w:val="clear" w:color="auto" w:fill="FFFFFF"/>
        </w:rPr>
        <w:t>Welcoming customers and helping them with locating merchandize within the store.</w:t>
      </w:r>
    </w:p>
    <w:p w:rsidR="00701741" w:rsidRPr="008B4719" w:rsidRDefault="00701741" w:rsidP="00396BE5">
      <w:pPr>
        <w:pStyle w:val="ListParagraph"/>
        <w:numPr>
          <w:ilvl w:val="0"/>
          <w:numId w:val="13"/>
        </w:numPr>
        <w:spacing w:before="100" w:beforeAutospacing="1"/>
        <w:ind w:left="714" w:hanging="357"/>
        <w:rPr>
          <w:b/>
          <w:bCs/>
        </w:rPr>
      </w:pPr>
      <w:r w:rsidRPr="008B4719">
        <w:rPr>
          <w:color w:val="444444"/>
          <w:shd w:val="clear" w:color="auto" w:fill="FFFFFF"/>
        </w:rPr>
        <w:t>Helping the customers to check price of items, and properly arranging products in shelves by categorizing them to make for easy access and display.</w:t>
      </w:r>
    </w:p>
    <w:p w:rsidR="00396BE5" w:rsidRPr="008B4719" w:rsidRDefault="0036477D" w:rsidP="00396BE5">
      <w:pPr>
        <w:pStyle w:val="NormalWeb"/>
        <w:numPr>
          <w:ilvl w:val="0"/>
          <w:numId w:val="13"/>
        </w:numPr>
        <w:shd w:val="clear" w:color="auto" w:fill="FFFFFF"/>
        <w:spacing w:after="160" w:afterAutospacing="0"/>
        <w:ind w:left="714" w:hanging="357"/>
        <w:contextualSpacing/>
        <w:rPr>
          <w:color w:val="444444"/>
        </w:rPr>
      </w:pPr>
      <w:r w:rsidRPr="008B4719">
        <w:rPr>
          <w:rStyle w:val="apple-converted-space"/>
          <w:color w:val="444444"/>
          <w:shd w:val="clear" w:color="auto" w:fill="FFFFFF"/>
        </w:rPr>
        <w:t>Responsible</w:t>
      </w:r>
      <w:r w:rsidRPr="008B4719">
        <w:rPr>
          <w:color w:val="444444"/>
          <w:shd w:val="clear" w:color="auto" w:fill="FFFFFF"/>
        </w:rPr>
        <w:t xml:space="preserve"> for restocking the shelves when they are out of products and pass the information for the need to restock to the appropriate department</w:t>
      </w:r>
      <w:r w:rsidR="00701741" w:rsidRPr="008B4719">
        <w:rPr>
          <w:color w:val="444444"/>
          <w:shd w:val="clear" w:color="auto" w:fill="FFFFFF"/>
        </w:rPr>
        <w:t>.</w:t>
      </w:r>
      <w:r w:rsidR="00396BE5" w:rsidRPr="008B4719">
        <w:rPr>
          <w:color w:val="444444"/>
        </w:rPr>
        <w:t xml:space="preserve"> Place price tags on items and ensure that barcodes are correctly placed.</w:t>
      </w:r>
    </w:p>
    <w:p w:rsidR="00701741" w:rsidRPr="008B4719" w:rsidRDefault="00701741" w:rsidP="00396BE5">
      <w:pPr>
        <w:pStyle w:val="NormalWeb"/>
        <w:numPr>
          <w:ilvl w:val="0"/>
          <w:numId w:val="13"/>
        </w:numPr>
        <w:shd w:val="clear" w:color="auto" w:fill="FFFFFF"/>
        <w:spacing w:after="160" w:afterAutospacing="0"/>
        <w:ind w:left="714" w:hanging="357"/>
        <w:contextualSpacing/>
        <w:rPr>
          <w:color w:val="444444"/>
        </w:rPr>
      </w:pPr>
      <w:r w:rsidRPr="008B4719">
        <w:rPr>
          <w:color w:val="444444"/>
        </w:rPr>
        <w:t>Deal with incoming stock deliveries by assisting in unloading trucks and sort out received items and make piles according to types of materials</w:t>
      </w:r>
    </w:p>
    <w:p w:rsidR="00701741" w:rsidRPr="008B4719" w:rsidRDefault="00701741" w:rsidP="00396BE5">
      <w:pPr>
        <w:pStyle w:val="NormalWeb"/>
        <w:numPr>
          <w:ilvl w:val="0"/>
          <w:numId w:val="13"/>
        </w:numPr>
        <w:shd w:val="clear" w:color="auto" w:fill="FFFFFF"/>
        <w:spacing w:after="160" w:afterAutospacing="0"/>
        <w:ind w:left="714" w:hanging="357"/>
        <w:contextualSpacing/>
        <w:rPr>
          <w:color w:val="444444"/>
        </w:rPr>
      </w:pPr>
      <w:r w:rsidRPr="008B4719">
        <w:rPr>
          <w:color w:val="444444"/>
        </w:rPr>
        <w:t xml:space="preserve"> Handle stock inventory and make sure that it is accurate by rechecking it.</w:t>
      </w:r>
    </w:p>
    <w:p w:rsidR="00701741" w:rsidRPr="008B4719" w:rsidRDefault="00701741" w:rsidP="00396BE5">
      <w:pPr>
        <w:pStyle w:val="NormalWeb"/>
        <w:numPr>
          <w:ilvl w:val="0"/>
          <w:numId w:val="13"/>
        </w:numPr>
        <w:shd w:val="clear" w:color="auto" w:fill="FFFFFF"/>
        <w:spacing w:after="160" w:afterAutospacing="0"/>
        <w:ind w:left="714" w:hanging="357"/>
        <w:contextualSpacing/>
        <w:rPr>
          <w:color w:val="444444"/>
        </w:rPr>
      </w:pPr>
      <w:r w:rsidRPr="008B4719">
        <w:rPr>
          <w:color w:val="444444"/>
        </w:rPr>
        <w:t>Follow company rules and protocols governing top product placement activities</w:t>
      </w:r>
    </w:p>
    <w:p w:rsidR="00701741" w:rsidRPr="008B4719" w:rsidRDefault="00701741" w:rsidP="00396BE5">
      <w:pPr>
        <w:pStyle w:val="NormalWeb"/>
        <w:numPr>
          <w:ilvl w:val="0"/>
          <w:numId w:val="13"/>
        </w:numPr>
        <w:shd w:val="clear" w:color="auto" w:fill="FFFFFF"/>
        <w:spacing w:after="160" w:afterAutospacing="0"/>
        <w:ind w:left="714" w:hanging="357"/>
        <w:contextualSpacing/>
        <w:rPr>
          <w:color w:val="444444"/>
        </w:rPr>
      </w:pPr>
      <w:r w:rsidRPr="008B4719">
        <w:rPr>
          <w:color w:val="444444"/>
        </w:rPr>
        <w:t>Ensure that no damaged or expired items are placed on shelves</w:t>
      </w:r>
    </w:p>
    <w:p w:rsidR="00396BE5" w:rsidRPr="008B4719" w:rsidRDefault="00396BE5" w:rsidP="00FC6462">
      <w:pPr>
        <w:rPr>
          <w:b/>
          <w:bCs/>
        </w:rPr>
      </w:pPr>
    </w:p>
    <w:p w:rsidR="00317B30" w:rsidRPr="008B4719" w:rsidRDefault="00317B30" w:rsidP="00FC6462">
      <w:pPr>
        <w:rPr>
          <w:bCs/>
        </w:rPr>
      </w:pPr>
      <w:r w:rsidRPr="008B4719">
        <w:rPr>
          <w:b/>
          <w:bCs/>
        </w:rPr>
        <w:t>Server/ Bartender</w:t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="007F6886" w:rsidRPr="008B4719">
        <w:rPr>
          <w:b/>
          <w:bCs/>
        </w:rPr>
        <w:tab/>
      </w:r>
      <w:r w:rsidR="00396BE5" w:rsidRPr="008B4719">
        <w:rPr>
          <w:b/>
          <w:bCs/>
        </w:rPr>
        <w:tab/>
      </w:r>
      <w:r w:rsidRPr="008B4719">
        <w:rPr>
          <w:bCs/>
        </w:rPr>
        <w:t>CHEVYS FRESH MEX</w:t>
      </w:r>
    </w:p>
    <w:p w:rsidR="00317B30" w:rsidRPr="008B4719" w:rsidRDefault="007F6886" w:rsidP="00396BE5">
      <w:pPr>
        <w:rPr>
          <w:bCs/>
        </w:rPr>
      </w:pP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="00396BE5" w:rsidRPr="008B4719">
        <w:rPr>
          <w:bCs/>
        </w:rPr>
        <w:tab/>
      </w:r>
      <w:r w:rsidRPr="008B4719">
        <w:rPr>
          <w:bCs/>
        </w:rPr>
        <w:t xml:space="preserve">2436 </w:t>
      </w:r>
      <w:proofErr w:type="spellStart"/>
      <w:r w:rsidRPr="008B4719">
        <w:rPr>
          <w:bCs/>
        </w:rPr>
        <w:t>Soloma</w:t>
      </w:r>
      <w:r w:rsidR="00317B30" w:rsidRPr="008B4719">
        <w:rPr>
          <w:bCs/>
        </w:rPr>
        <w:t>ns</w:t>
      </w:r>
      <w:proofErr w:type="spellEnd"/>
      <w:r w:rsidR="00317B30" w:rsidRPr="008B4719">
        <w:rPr>
          <w:bCs/>
        </w:rPr>
        <w:t xml:space="preserve"> Island </w:t>
      </w:r>
      <w:r w:rsidRPr="008B4719">
        <w:rPr>
          <w:bCs/>
        </w:rPr>
        <w:t xml:space="preserve">Dr. Annapolis, </w:t>
      </w:r>
      <w:r w:rsidR="00396BE5" w:rsidRPr="008B4719">
        <w:rPr>
          <w:bCs/>
        </w:rPr>
        <w:t xml:space="preserve">MD </w:t>
      </w:r>
      <w:r w:rsidRPr="008B4719">
        <w:rPr>
          <w:bCs/>
        </w:rPr>
        <w:t>21401 USA</w:t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="00396BE5" w:rsidRPr="008B4719">
        <w:rPr>
          <w:bCs/>
        </w:rPr>
        <w:tab/>
      </w:r>
      <w:r w:rsidRPr="008B4719">
        <w:rPr>
          <w:bCs/>
        </w:rPr>
        <w:t xml:space="preserve">November 2012- </w:t>
      </w:r>
      <w:r w:rsidR="0036477D" w:rsidRPr="008B4719">
        <w:rPr>
          <w:bCs/>
        </w:rPr>
        <w:t>December 2013</w:t>
      </w:r>
    </w:p>
    <w:p w:rsidR="008F056F" w:rsidRPr="008B4719" w:rsidRDefault="008F056F" w:rsidP="00FC6462">
      <w:pPr>
        <w:rPr>
          <w:bCs/>
        </w:rPr>
      </w:pPr>
      <w:r w:rsidRPr="008B4719">
        <w:rPr>
          <w:bCs/>
        </w:rPr>
        <w:t>Achievements:</w:t>
      </w:r>
    </w:p>
    <w:p w:rsidR="008F056F" w:rsidRPr="008B4719" w:rsidRDefault="008F056F" w:rsidP="00FC6462">
      <w:pPr>
        <w:rPr>
          <w:bCs/>
        </w:rPr>
      </w:pPr>
      <w:r w:rsidRPr="008B4719">
        <w:rPr>
          <w:bCs/>
        </w:rPr>
        <w:t>Employee of the month award November 2012</w:t>
      </w:r>
    </w:p>
    <w:p w:rsidR="00FC6462" w:rsidRPr="008B4719" w:rsidRDefault="00FC6462" w:rsidP="00FC6462">
      <w:pPr>
        <w:rPr>
          <w:bCs/>
        </w:rPr>
      </w:pPr>
    </w:p>
    <w:p w:rsidR="007044B6" w:rsidRPr="008B4719" w:rsidRDefault="006F2BD4" w:rsidP="00FC6462">
      <w:pPr>
        <w:rPr>
          <w:bCs/>
        </w:rPr>
      </w:pPr>
      <w:r w:rsidRPr="008B4719">
        <w:rPr>
          <w:bCs/>
        </w:rPr>
        <w:t>Job Description</w:t>
      </w:r>
      <w:r w:rsidR="00FC6462" w:rsidRPr="008B4719">
        <w:rPr>
          <w:bCs/>
        </w:rPr>
        <w:t>s</w:t>
      </w:r>
      <w:r w:rsidRPr="008B4719">
        <w:rPr>
          <w:bCs/>
        </w:rPr>
        <w:t>:</w:t>
      </w:r>
    </w:p>
    <w:p w:rsidR="00FC6462" w:rsidRPr="008B4719" w:rsidRDefault="00FC6462" w:rsidP="00FC6462">
      <w:pPr>
        <w:rPr>
          <w:bCs/>
        </w:rPr>
      </w:pPr>
    </w:p>
    <w:p w:rsidR="007044B6" w:rsidRPr="008B4719" w:rsidRDefault="00C75F28" w:rsidP="00FC6462">
      <w:pPr>
        <w:pStyle w:val="ListParagraph"/>
        <w:numPr>
          <w:ilvl w:val="0"/>
          <w:numId w:val="11"/>
        </w:numPr>
        <w:rPr>
          <w:rStyle w:val="apple-converted-space"/>
          <w:bCs/>
        </w:rPr>
      </w:pPr>
      <w:r w:rsidRPr="008B4719">
        <w:t>Provid</w:t>
      </w:r>
      <w:r w:rsidR="003121DD" w:rsidRPr="008B4719">
        <w:t>ed</w:t>
      </w:r>
      <w:r w:rsidR="006F2BD4" w:rsidRPr="008B4719">
        <w:t xml:space="preserve"> the customers with a pleasant dining experience and</w:t>
      </w:r>
      <w:r w:rsidR="006F2BD4" w:rsidRPr="008B4719">
        <w:rPr>
          <w:rStyle w:val="apple-converted-space"/>
        </w:rPr>
        <w:t xml:space="preserve"> quality service.</w:t>
      </w:r>
    </w:p>
    <w:p w:rsidR="007044B6" w:rsidRPr="008B4719" w:rsidRDefault="006F2BD4" w:rsidP="00FC6462">
      <w:pPr>
        <w:pStyle w:val="ListParagraph"/>
        <w:numPr>
          <w:ilvl w:val="0"/>
          <w:numId w:val="11"/>
        </w:numPr>
        <w:rPr>
          <w:bCs/>
        </w:rPr>
      </w:pPr>
      <w:r w:rsidRPr="008B4719">
        <w:rPr>
          <w:rStyle w:val="ilad"/>
          <w:bdr w:val="none" w:sz="0" w:space="0" w:color="auto" w:frame="1"/>
          <w:shd w:val="clear" w:color="auto" w:fill="FFFFFF"/>
        </w:rPr>
        <w:t>Checks</w:t>
      </w:r>
      <w:r w:rsidRPr="008B4719">
        <w:rPr>
          <w:rStyle w:val="apple-converted-space"/>
          <w:shd w:val="clear" w:color="auto" w:fill="FFFFFF"/>
        </w:rPr>
        <w:t> </w:t>
      </w:r>
      <w:r w:rsidRPr="008B4719">
        <w:rPr>
          <w:rStyle w:val="ilad"/>
          <w:bdr w:val="none" w:sz="0" w:space="0" w:color="auto" w:frame="1"/>
          <w:shd w:val="clear" w:color="auto" w:fill="FFFFFF"/>
        </w:rPr>
        <w:t>identification</w:t>
      </w:r>
      <w:r w:rsidRPr="008B4719">
        <w:rPr>
          <w:rStyle w:val="apple-converted-space"/>
          <w:shd w:val="clear" w:color="auto" w:fill="FFFFFF"/>
        </w:rPr>
        <w:t> </w:t>
      </w:r>
      <w:r w:rsidRPr="008B4719">
        <w:rPr>
          <w:shd w:val="clear" w:color="auto" w:fill="FFFFFF"/>
        </w:rPr>
        <w:t>of</w:t>
      </w:r>
      <w:r w:rsidRPr="008B4719">
        <w:rPr>
          <w:rStyle w:val="apple-converted-space"/>
          <w:shd w:val="clear" w:color="auto" w:fill="FFFFFF"/>
        </w:rPr>
        <w:t> </w:t>
      </w:r>
      <w:r w:rsidRPr="008B4719">
        <w:rPr>
          <w:shd w:val="clear" w:color="auto" w:fill="FFFFFF"/>
        </w:rPr>
        <w:t>customers</w:t>
      </w:r>
      <w:r w:rsidRPr="008B4719">
        <w:rPr>
          <w:rStyle w:val="apple-converted-space"/>
          <w:shd w:val="clear" w:color="auto" w:fill="FFFFFF"/>
        </w:rPr>
        <w:t> </w:t>
      </w:r>
      <w:r w:rsidRPr="008B4719">
        <w:rPr>
          <w:shd w:val="clear" w:color="auto" w:fill="FFFFFF"/>
        </w:rPr>
        <w:t>in order to verify age requirements for purchase of alcohol</w:t>
      </w:r>
    </w:p>
    <w:p w:rsidR="007044B6" w:rsidRPr="008B4719" w:rsidRDefault="006F2BD4" w:rsidP="00FC6462">
      <w:pPr>
        <w:pStyle w:val="ListParagraph"/>
        <w:numPr>
          <w:ilvl w:val="0"/>
          <w:numId w:val="11"/>
        </w:numPr>
        <w:rPr>
          <w:bCs/>
        </w:rPr>
      </w:pPr>
      <w:r w:rsidRPr="008B4719">
        <w:rPr>
          <w:shd w:val="clear" w:color="auto" w:fill="FFFFFF"/>
        </w:rPr>
        <w:t>Mixes ingredients, such as liquor, soda, water, sugar, and bitters, in order to prepare cocktails and other drinks</w:t>
      </w:r>
    </w:p>
    <w:p w:rsidR="007044B6" w:rsidRPr="008B4719" w:rsidRDefault="006F2BD4" w:rsidP="00FC6462">
      <w:pPr>
        <w:pStyle w:val="ListParagraph"/>
        <w:numPr>
          <w:ilvl w:val="0"/>
          <w:numId w:val="11"/>
        </w:numPr>
        <w:rPr>
          <w:bCs/>
        </w:rPr>
      </w:pPr>
      <w:r w:rsidRPr="008B4719">
        <w:rPr>
          <w:shd w:val="clear" w:color="auto" w:fill="FFFFFF"/>
        </w:rPr>
        <w:t>Plans, organizes, and controls the operations of a cocktail lounge or ba</w:t>
      </w:r>
      <w:r w:rsidR="007044B6" w:rsidRPr="008B4719">
        <w:rPr>
          <w:shd w:val="clear" w:color="auto" w:fill="FFFFFF"/>
        </w:rPr>
        <w:t>r</w:t>
      </w:r>
    </w:p>
    <w:p w:rsidR="007044B6" w:rsidRPr="008B4719" w:rsidRDefault="006F2BD4" w:rsidP="00FC6462">
      <w:pPr>
        <w:pStyle w:val="ListParagraph"/>
        <w:numPr>
          <w:ilvl w:val="0"/>
          <w:numId w:val="11"/>
        </w:numPr>
        <w:rPr>
          <w:bCs/>
        </w:rPr>
      </w:pPr>
      <w:r w:rsidRPr="008B4719">
        <w:t>Conducted final check of food items prior to serving customers to ensure quality maintenance.</w:t>
      </w:r>
    </w:p>
    <w:p w:rsidR="007044B6" w:rsidRPr="008B4719" w:rsidRDefault="006F2BD4" w:rsidP="00FC6462">
      <w:pPr>
        <w:pStyle w:val="ListParagraph"/>
        <w:numPr>
          <w:ilvl w:val="0"/>
          <w:numId w:val="11"/>
        </w:numPr>
        <w:rPr>
          <w:bCs/>
        </w:rPr>
      </w:pPr>
      <w:r w:rsidRPr="008B4719">
        <w:t>Ensured the cleanliness of dining area and food items before serving.</w:t>
      </w:r>
    </w:p>
    <w:p w:rsidR="006F2BD4" w:rsidRPr="008B4719" w:rsidRDefault="006F2BD4" w:rsidP="00224D5B">
      <w:pPr>
        <w:pStyle w:val="ListParagraph"/>
        <w:numPr>
          <w:ilvl w:val="0"/>
          <w:numId w:val="11"/>
        </w:numPr>
        <w:rPr>
          <w:bCs/>
        </w:rPr>
      </w:pPr>
      <w:r w:rsidRPr="008B4719">
        <w:t>Worked in coordination with other departments to ensure that customers get quality service and satisfaction.</w:t>
      </w:r>
    </w:p>
    <w:p w:rsidR="006F2BD4" w:rsidRPr="008B4719" w:rsidRDefault="006F2BD4" w:rsidP="00FC6462">
      <w:pPr>
        <w:rPr>
          <w:bCs/>
        </w:rPr>
      </w:pPr>
    </w:p>
    <w:p w:rsidR="000A5BD8" w:rsidRPr="008B4719" w:rsidRDefault="000A5BD8" w:rsidP="00FC6462">
      <w:pPr>
        <w:rPr>
          <w:bCs/>
        </w:rPr>
      </w:pPr>
      <w:r w:rsidRPr="008B4719">
        <w:rPr>
          <w:b/>
          <w:bCs/>
        </w:rPr>
        <w:t>Pawn Broker</w:t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Pr="008B4719">
        <w:rPr>
          <w:b/>
          <w:bCs/>
        </w:rPr>
        <w:tab/>
      </w:r>
      <w:r w:rsidR="00317B30" w:rsidRPr="008B4719">
        <w:rPr>
          <w:bCs/>
        </w:rPr>
        <w:t>FASTCASH PAWNBROKERS</w:t>
      </w:r>
    </w:p>
    <w:p w:rsidR="000A5BD8" w:rsidRPr="008B4719" w:rsidRDefault="000A5BD8" w:rsidP="00FC6462">
      <w:pPr>
        <w:rPr>
          <w:bCs/>
        </w:rPr>
      </w:pP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  <w:t xml:space="preserve">1940 West </w:t>
      </w:r>
      <w:proofErr w:type="spellStart"/>
      <w:r w:rsidRPr="008B4719">
        <w:rPr>
          <w:bCs/>
        </w:rPr>
        <w:t>st.</w:t>
      </w:r>
      <w:proofErr w:type="spellEnd"/>
      <w:r w:rsidRPr="008B4719">
        <w:rPr>
          <w:bCs/>
        </w:rPr>
        <w:t xml:space="preserve"> Annapolis, Maryland 21401 USA</w:t>
      </w:r>
    </w:p>
    <w:p w:rsidR="000A5BD8" w:rsidRPr="008B4719" w:rsidRDefault="000A5BD8" w:rsidP="00FC6462">
      <w:pPr>
        <w:rPr>
          <w:bCs/>
        </w:rPr>
      </w:pP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</w:r>
      <w:r w:rsidRPr="008B4719">
        <w:rPr>
          <w:bCs/>
        </w:rPr>
        <w:tab/>
        <w:t>February 2012- August 2012</w:t>
      </w:r>
    </w:p>
    <w:p w:rsidR="006E7897" w:rsidRPr="008B4719" w:rsidRDefault="006E7897" w:rsidP="00FC6462">
      <w:pPr>
        <w:rPr>
          <w:bCs/>
        </w:rPr>
      </w:pPr>
      <w:r w:rsidRPr="008B4719">
        <w:rPr>
          <w:bCs/>
        </w:rPr>
        <w:t>Job Description</w:t>
      </w:r>
      <w:r w:rsidR="00FC6462" w:rsidRPr="008B4719">
        <w:rPr>
          <w:bCs/>
        </w:rPr>
        <w:t>s</w:t>
      </w:r>
      <w:r w:rsidRPr="008B4719">
        <w:rPr>
          <w:bCs/>
        </w:rPr>
        <w:t>:</w:t>
      </w:r>
    </w:p>
    <w:p w:rsidR="00FC6462" w:rsidRPr="008B4719" w:rsidRDefault="002F1ED4" w:rsidP="00224D5B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8B4719">
        <w:rPr>
          <w:color w:val="232323"/>
          <w:shd w:val="clear" w:color="auto" w:fill="FFFFFF"/>
        </w:rPr>
        <w:t>Estimated the prices of valuables like jewelry, coins and electronics and lends money to the customer based</w:t>
      </w:r>
      <w:r w:rsidRPr="008B4719">
        <w:rPr>
          <w:rStyle w:val="apple-converted-space"/>
          <w:color w:val="232323"/>
          <w:shd w:val="clear" w:color="auto" w:fill="FFFFFF"/>
        </w:rPr>
        <w:t> </w:t>
      </w:r>
      <w:r w:rsidRPr="008B4719">
        <w:rPr>
          <w:color w:val="232323"/>
          <w:shd w:val="clear" w:color="auto" w:fill="FFFFFF"/>
        </w:rPr>
        <w:t>on that value</w:t>
      </w:r>
      <w:r w:rsidR="00FC6462" w:rsidRPr="008B4719">
        <w:rPr>
          <w:color w:val="232323"/>
          <w:shd w:val="clear" w:color="auto" w:fill="FFFFFF"/>
        </w:rPr>
        <w:t xml:space="preserve"> and carefully</w:t>
      </w:r>
      <w:r w:rsidRPr="008B4719">
        <w:rPr>
          <w:color w:val="232323"/>
          <w:shd w:val="clear" w:color="auto" w:fill="FFFFFF"/>
        </w:rPr>
        <w:t xml:space="preserve"> determine their condition and worth</w:t>
      </w:r>
    </w:p>
    <w:p w:rsidR="002F1ED4" w:rsidRPr="008B4719" w:rsidRDefault="002F1ED4" w:rsidP="00FC646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8B4719">
        <w:rPr>
          <w:color w:val="000000"/>
        </w:rPr>
        <w:t>Prepared legal contract where all the terms and conditions of the agreement; along with the interest is mentioned</w:t>
      </w:r>
      <w:r w:rsidR="00FC6462" w:rsidRPr="008B4719">
        <w:rPr>
          <w:color w:val="000000"/>
        </w:rPr>
        <w:t xml:space="preserve"> and explaining the whole process so as to avoid any confusion</w:t>
      </w:r>
    </w:p>
    <w:p w:rsidR="002F1ED4" w:rsidRPr="008B4719" w:rsidRDefault="002F1ED4" w:rsidP="00FC646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8B4719">
        <w:rPr>
          <w:color w:val="000000"/>
        </w:rPr>
        <w:t>Returning the objects after the loan is repaid</w:t>
      </w:r>
    </w:p>
    <w:p w:rsidR="002F1ED4" w:rsidRPr="008B4719" w:rsidRDefault="002F1ED4" w:rsidP="00FC646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8B4719">
        <w:rPr>
          <w:color w:val="000000"/>
        </w:rPr>
        <w:t>Selling the objects in case the client fails to return the money</w:t>
      </w:r>
    </w:p>
    <w:p w:rsidR="002F1ED4" w:rsidRPr="008B4719" w:rsidRDefault="002F1ED4" w:rsidP="00FC646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8B4719">
        <w:rPr>
          <w:color w:val="000000"/>
        </w:rPr>
        <w:t>Making inventory on a monthly basis</w:t>
      </w:r>
    </w:p>
    <w:p w:rsidR="0080652B" w:rsidRPr="008B4719" w:rsidRDefault="003121DD" w:rsidP="00224D5B">
      <w:pPr>
        <w:spacing w:before="100" w:beforeAutospacing="1" w:after="100" w:afterAutospacing="1"/>
        <w:jc w:val="both"/>
      </w:pPr>
      <w:r w:rsidRPr="008B4719">
        <w:rPr>
          <w:b/>
          <w:bCs/>
        </w:rPr>
        <w:lastRenderedPageBreak/>
        <w:t>Stock Crew</w:t>
      </w:r>
      <w:r w:rsidR="0080652B" w:rsidRPr="008B4719">
        <w:rPr>
          <w:b/>
          <w:bCs/>
        </w:rPr>
        <w:t>/ Back up Cashier</w:t>
      </w:r>
      <w:r w:rsidR="0080652B" w:rsidRPr="008B4719">
        <w:rPr>
          <w:b/>
          <w:bCs/>
        </w:rPr>
        <w:tab/>
      </w:r>
      <w:r w:rsidR="00317B30" w:rsidRPr="008B4719">
        <w:t>OFFICE DEPOT</w:t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7F6886" w:rsidRPr="008B4719">
        <w:t xml:space="preserve">2401 </w:t>
      </w:r>
      <w:proofErr w:type="spellStart"/>
      <w:r w:rsidR="007F6886" w:rsidRPr="008B4719">
        <w:t>Solomans</w:t>
      </w:r>
      <w:proofErr w:type="spellEnd"/>
      <w:r w:rsidR="007F6886" w:rsidRPr="008B4719">
        <w:t xml:space="preserve"> Island r</w:t>
      </w:r>
      <w:r w:rsidR="0080652B" w:rsidRPr="008B4719">
        <w:t>d</w:t>
      </w:r>
      <w:r w:rsidR="007F6886" w:rsidRPr="008B4719">
        <w:t>.</w:t>
      </w:r>
      <w:r w:rsidR="000A5BD8" w:rsidRPr="008B4719">
        <w:t xml:space="preserve"> </w:t>
      </w:r>
      <w:r w:rsidR="0080652B" w:rsidRPr="008B4719">
        <w:t>Annapolis, Maryland 21401</w:t>
      </w:r>
      <w:r w:rsidR="000A5BD8" w:rsidRPr="008B4719">
        <w:t xml:space="preserve"> USA</w:t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224D5B" w:rsidRPr="008B4719">
        <w:tab/>
      </w:r>
      <w:r w:rsidR="0080652B" w:rsidRPr="008B4719">
        <w:t xml:space="preserve">August 2011- </w:t>
      </w:r>
      <w:r w:rsidR="000A5BD8" w:rsidRPr="008B4719">
        <w:t>February 2012</w:t>
      </w:r>
    </w:p>
    <w:p w:rsidR="003121DD" w:rsidRPr="008B4719" w:rsidRDefault="0080652B" w:rsidP="00FC6462">
      <w:pPr>
        <w:ind w:right="-331"/>
      </w:pPr>
      <w:r w:rsidRPr="008B4719">
        <w:t>Job Description</w:t>
      </w:r>
      <w:r w:rsidR="00224D5B" w:rsidRPr="008B4719">
        <w:t>s</w:t>
      </w:r>
      <w:r w:rsidRPr="008B4719">
        <w:t>:</w:t>
      </w:r>
    </w:p>
    <w:p w:rsidR="003121DD" w:rsidRPr="008B4719" w:rsidRDefault="003121DD" w:rsidP="00FC6462">
      <w:pPr>
        <w:pStyle w:val="ListParagraph"/>
        <w:numPr>
          <w:ilvl w:val="0"/>
          <w:numId w:val="6"/>
        </w:numPr>
        <w:ind w:right="-331"/>
        <w:rPr>
          <w:shd w:val="clear" w:color="auto" w:fill="FFFFFF"/>
        </w:rPr>
      </w:pPr>
      <w:r w:rsidRPr="008B4719">
        <w:rPr>
          <w:shd w:val="clear" w:color="auto" w:fill="FFFFFF"/>
        </w:rPr>
        <w:t>Welcome customers, maintain knowledge and help with the selection of merchandise</w:t>
      </w:r>
    </w:p>
    <w:p w:rsidR="002F1ED4" w:rsidRPr="008B4719" w:rsidRDefault="003121DD" w:rsidP="00FC6462">
      <w:pPr>
        <w:pStyle w:val="ListParagraph"/>
        <w:numPr>
          <w:ilvl w:val="0"/>
          <w:numId w:val="6"/>
        </w:numPr>
        <w:ind w:right="-331"/>
      </w:pPr>
      <w:r w:rsidRPr="008B4719">
        <w:rPr>
          <w:shd w:val="clear" w:color="auto" w:fill="FFFFFF"/>
        </w:rPr>
        <w:t>Participated in counting store’s physical inventory</w:t>
      </w:r>
      <w:r w:rsidR="007044B6" w:rsidRPr="008B4719">
        <w:rPr>
          <w:shd w:val="clear" w:color="auto" w:fill="FFFFFF"/>
        </w:rPr>
        <w:t xml:space="preserve"> and ensured stock levels on the sales floor are maintained continually</w:t>
      </w:r>
    </w:p>
    <w:p w:rsidR="008F056F" w:rsidRPr="008B4719" w:rsidRDefault="003121DD" w:rsidP="00FC6462">
      <w:pPr>
        <w:pStyle w:val="ListParagraph"/>
        <w:numPr>
          <w:ilvl w:val="0"/>
          <w:numId w:val="6"/>
        </w:numPr>
        <w:ind w:right="-331"/>
      </w:pPr>
      <w:r w:rsidRPr="008B4719">
        <w:rPr>
          <w:shd w:val="clear" w:color="auto" w:fill="FFFFFF"/>
        </w:rPr>
        <w:t>Maintain</w:t>
      </w:r>
      <w:r w:rsidR="002F1ED4" w:rsidRPr="008B4719">
        <w:rPr>
          <w:shd w:val="clear" w:color="auto" w:fill="FFFFFF"/>
        </w:rPr>
        <w:t>ed</w:t>
      </w:r>
      <w:r w:rsidRPr="008B4719">
        <w:rPr>
          <w:shd w:val="clear" w:color="auto" w:fill="FFFFFF"/>
        </w:rPr>
        <w:t xml:space="preserve"> cleanliness of store</w:t>
      </w:r>
    </w:p>
    <w:p w:rsidR="003121DD" w:rsidRPr="008B4719" w:rsidRDefault="003121DD" w:rsidP="00224D5B">
      <w:pPr>
        <w:pStyle w:val="ListParagraph"/>
        <w:numPr>
          <w:ilvl w:val="0"/>
          <w:numId w:val="6"/>
        </w:numPr>
        <w:ind w:right="-331"/>
        <w:rPr>
          <w:shd w:val="clear" w:color="auto" w:fill="FFFFFF"/>
        </w:rPr>
      </w:pPr>
      <w:r w:rsidRPr="008B4719">
        <w:rPr>
          <w:shd w:val="clear" w:color="auto" w:fill="FFFFFF"/>
        </w:rPr>
        <w:t>Handled cash, change and operated the cash register</w:t>
      </w:r>
      <w:r w:rsidR="00224D5B" w:rsidRPr="008B4719">
        <w:rPr>
          <w:shd w:val="clear" w:color="auto" w:fill="FFFFFF"/>
        </w:rPr>
        <w:t xml:space="preserve">; </w:t>
      </w:r>
      <w:proofErr w:type="gramStart"/>
      <w:r w:rsidRPr="008B4719">
        <w:rPr>
          <w:shd w:val="clear" w:color="auto" w:fill="FFFFFF"/>
        </w:rPr>
        <w:t>Organized</w:t>
      </w:r>
      <w:proofErr w:type="gramEnd"/>
      <w:r w:rsidRPr="008B4719">
        <w:rPr>
          <w:shd w:val="clear" w:color="auto" w:fill="FFFFFF"/>
        </w:rPr>
        <w:t xml:space="preserve"> merchandise pricing, signage and coding</w:t>
      </w:r>
      <w:r w:rsidRPr="008B4719">
        <w:t>.</w:t>
      </w:r>
    </w:p>
    <w:p w:rsidR="007044B6" w:rsidRPr="008B4719" w:rsidRDefault="007044B6" w:rsidP="00FC6462">
      <w:pPr>
        <w:ind w:left="360" w:right="-331"/>
      </w:pPr>
    </w:p>
    <w:p w:rsidR="00175FEF" w:rsidRPr="008B4719" w:rsidRDefault="00175FEF" w:rsidP="00FC6462">
      <w:pPr>
        <w:rPr>
          <w:b/>
          <w:bCs/>
        </w:rPr>
      </w:pPr>
      <w:r w:rsidRPr="008B4719">
        <w:rPr>
          <w:b/>
          <w:bCs/>
        </w:rPr>
        <w:t>Food Clerk</w:t>
      </w:r>
      <w:r w:rsidR="000A5BD8" w:rsidRPr="008B4719">
        <w:rPr>
          <w:b/>
          <w:bCs/>
        </w:rPr>
        <w:tab/>
      </w:r>
      <w:r w:rsidR="000A5BD8" w:rsidRPr="008B4719">
        <w:rPr>
          <w:b/>
          <w:bCs/>
        </w:rPr>
        <w:tab/>
      </w:r>
      <w:r w:rsidR="000A5BD8" w:rsidRPr="008B4719">
        <w:rPr>
          <w:b/>
          <w:bCs/>
        </w:rPr>
        <w:tab/>
      </w:r>
      <w:r w:rsidRPr="008B4719">
        <w:rPr>
          <w:b/>
          <w:bCs/>
        </w:rPr>
        <w:tab/>
      </w:r>
      <w:r w:rsidR="00317B30" w:rsidRPr="008B4719">
        <w:t>SHOPPERS</w:t>
      </w:r>
    </w:p>
    <w:p w:rsidR="0080652B" w:rsidRPr="008B4719" w:rsidRDefault="0080652B" w:rsidP="00FC6462">
      <w:pPr>
        <w:ind w:right="-331"/>
      </w:pPr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tab/>
      </w:r>
      <w:r w:rsidR="007F6886" w:rsidRPr="008B4719">
        <w:t xml:space="preserve">2371 </w:t>
      </w:r>
      <w:proofErr w:type="spellStart"/>
      <w:r w:rsidR="007F6886" w:rsidRPr="008B4719">
        <w:t>Soloma</w:t>
      </w:r>
      <w:r w:rsidR="00317B30" w:rsidRPr="008B4719">
        <w:t>ns</w:t>
      </w:r>
      <w:proofErr w:type="spellEnd"/>
      <w:r w:rsidR="00317B30" w:rsidRPr="008B4719">
        <w:t xml:space="preserve"> Island r</w:t>
      </w:r>
      <w:r w:rsidRPr="008B4719">
        <w:t>d</w:t>
      </w:r>
      <w:r w:rsidR="007F6886" w:rsidRPr="008B4719">
        <w:t>.</w:t>
      </w:r>
      <w:r w:rsidR="000A5BD8" w:rsidRPr="008B4719">
        <w:t xml:space="preserve"> </w:t>
      </w:r>
      <w:r w:rsidRPr="008B4719">
        <w:t>Annapolis, Maryland 21401</w:t>
      </w:r>
      <w:r w:rsidR="000A5BD8" w:rsidRPr="008B4719">
        <w:t xml:space="preserve"> USA</w:t>
      </w:r>
    </w:p>
    <w:p w:rsidR="0080652B" w:rsidRPr="008B4719" w:rsidRDefault="0080652B" w:rsidP="00FC6462">
      <w:pPr>
        <w:ind w:left="2880" w:right="-331" w:firstLine="720"/>
      </w:pPr>
      <w:r w:rsidRPr="008B4719">
        <w:t xml:space="preserve">May 2011- </w:t>
      </w:r>
      <w:r w:rsidR="000A5BD8" w:rsidRPr="008B4719">
        <w:t>March 2012</w:t>
      </w:r>
    </w:p>
    <w:p w:rsidR="0080652B" w:rsidRPr="008B4719" w:rsidRDefault="0080652B" w:rsidP="00FC6462">
      <w:pPr>
        <w:ind w:right="-331"/>
      </w:pPr>
      <w:r w:rsidRPr="008B4719">
        <w:t>Job Description:</w:t>
      </w:r>
    </w:p>
    <w:p w:rsidR="008F056F" w:rsidRPr="008B4719" w:rsidRDefault="008F056F" w:rsidP="00FC64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8B4719">
        <w:rPr>
          <w:bCs/>
          <w:color w:val="000000"/>
        </w:rPr>
        <w:t xml:space="preserve">Obtains or prepares food </w:t>
      </w:r>
      <w:r w:rsidR="006E7897" w:rsidRPr="008B4719">
        <w:rPr>
          <w:bCs/>
          <w:color w:val="000000"/>
        </w:rPr>
        <w:t>items requested by customers.</w:t>
      </w:r>
    </w:p>
    <w:p w:rsidR="008F056F" w:rsidRPr="008B4719" w:rsidRDefault="008F056F" w:rsidP="00FC64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B4719">
        <w:rPr>
          <w:bCs/>
          <w:color w:val="000000"/>
        </w:rPr>
        <w:t>Weighs items</w:t>
      </w:r>
      <w:r w:rsidR="006E7897" w:rsidRPr="008B4719">
        <w:rPr>
          <w:bCs/>
          <w:color w:val="000000"/>
        </w:rPr>
        <w:t xml:space="preserve"> for defining price</w:t>
      </w:r>
      <w:r w:rsidRPr="008B4719">
        <w:rPr>
          <w:bCs/>
          <w:color w:val="000000"/>
        </w:rPr>
        <w:t>,</w:t>
      </w:r>
      <w:r w:rsidR="006E7897" w:rsidRPr="008B4719">
        <w:rPr>
          <w:bCs/>
          <w:color w:val="000000"/>
        </w:rPr>
        <w:t xml:space="preserve"> bags or wraps the purchased items of the customer and informed</w:t>
      </w:r>
      <w:r w:rsidRPr="008B4719">
        <w:rPr>
          <w:bCs/>
          <w:color w:val="000000"/>
        </w:rPr>
        <w:t xml:space="preserve"> customer of total price of purchases</w:t>
      </w:r>
    </w:p>
    <w:p w:rsidR="008F056F" w:rsidRPr="008B4719" w:rsidRDefault="008F056F" w:rsidP="00FC64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B4719">
        <w:rPr>
          <w:bCs/>
          <w:color w:val="000000"/>
        </w:rPr>
        <w:t>Stamps, marks, or tags price on merchandise</w:t>
      </w:r>
    </w:p>
    <w:p w:rsidR="002F1ED4" w:rsidRPr="008B4719" w:rsidRDefault="008F056F" w:rsidP="00FC64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B4719">
        <w:rPr>
          <w:bCs/>
          <w:color w:val="000000"/>
        </w:rPr>
        <w:t>Sets up displays stocks shelves, coolers, counter, bins, tables, freezers, containers, or trays with new merchandise</w:t>
      </w:r>
      <w:r w:rsidR="006E7897" w:rsidRPr="008B4719">
        <w:rPr>
          <w:bCs/>
          <w:color w:val="000000"/>
        </w:rPr>
        <w:t xml:space="preserve"> and maintained the cleanliness of the assigned section</w:t>
      </w:r>
    </w:p>
    <w:p w:rsidR="008F056F" w:rsidRPr="008B4719" w:rsidRDefault="006E7897" w:rsidP="00FC64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B4719">
        <w:rPr>
          <w:bCs/>
          <w:color w:val="000000"/>
        </w:rPr>
        <w:t xml:space="preserve">Responsible for the weekly inventory and sending stock request </w:t>
      </w:r>
      <w:r w:rsidR="008F056F" w:rsidRPr="008B4719">
        <w:rPr>
          <w:bCs/>
          <w:color w:val="000000"/>
        </w:rPr>
        <w:t>from warehouse or supplier</w:t>
      </w:r>
      <w:r w:rsidRPr="008B4719">
        <w:rPr>
          <w:bCs/>
          <w:color w:val="000000"/>
        </w:rPr>
        <w:t>.</w:t>
      </w:r>
    </w:p>
    <w:p w:rsidR="00175FEF" w:rsidRPr="008B4719" w:rsidRDefault="006F2BD4" w:rsidP="00FC6462">
      <w:r w:rsidRPr="008B4719">
        <w:rPr>
          <w:b/>
        </w:rPr>
        <w:t>Restaurant</w:t>
      </w:r>
      <w:r w:rsidRPr="008B4719">
        <w:t xml:space="preserve"> </w:t>
      </w:r>
      <w:r w:rsidR="00175FEF" w:rsidRPr="008B4719">
        <w:rPr>
          <w:b/>
          <w:bCs/>
        </w:rPr>
        <w:t>Server</w:t>
      </w:r>
      <w:r w:rsidR="00175FEF" w:rsidRPr="008B4719">
        <w:rPr>
          <w:b/>
          <w:bCs/>
        </w:rPr>
        <w:tab/>
      </w:r>
      <w:r w:rsidR="00175FEF" w:rsidRPr="008B4719">
        <w:rPr>
          <w:b/>
          <w:bCs/>
        </w:rPr>
        <w:tab/>
      </w:r>
      <w:r w:rsidR="00175FEF" w:rsidRPr="008B4719">
        <w:rPr>
          <w:b/>
          <w:bCs/>
        </w:rPr>
        <w:tab/>
      </w:r>
      <w:r w:rsidR="00317B30" w:rsidRPr="008B4719">
        <w:t>PAD THAI</w:t>
      </w:r>
    </w:p>
    <w:p w:rsidR="00175FEF" w:rsidRPr="008B4719" w:rsidRDefault="00175FEF" w:rsidP="00FC6462"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tab/>
        <w:t>38 West Street Annapolis, Maryland 21401</w:t>
      </w:r>
      <w:r w:rsidR="000A5BD8" w:rsidRPr="008B4719">
        <w:t xml:space="preserve"> USA</w:t>
      </w:r>
    </w:p>
    <w:p w:rsidR="00175FEF" w:rsidRPr="008B4719" w:rsidRDefault="00175FEF" w:rsidP="00FC6462">
      <w:r w:rsidRPr="008B4719">
        <w:tab/>
      </w:r>
      <w:r w:rsidRPr="008B4719">
        <w:tab/>
      </w:r>
      <w:r w:rsidRPr="008B4719">
        <w:tab/>
      </w:r>
      <w:r w:rsidRPr="008B4719">
        <w:tab/>
      </w:r>
      <w:r w:rsidRPr="008B4719">
        <w:tab/>
        <w:t>January 2011- April 2011</w:t>
      </w:r>
    </w:p>
    <w:p w:rsidR="00175FEF" w:rsidRPr="008B4719" w:rsidRDefault="00175FEF" w:rsidP="00FC6462">
      <w:r w:rsidRPr="008B4719">
        <w:t>Job Description</w:t>
      </w:r>
      <w:r w:rsidR="00224D5B" w:rsidRPr="008B4719">
        <w:t>s</w:t>
      </w:r>
      <w:r w:rsidRPr="008B4719">
        <w:t>:</w:t>
      </w:r>
    </w:p>
    <w:p w:rsidR="00224D5B" w:rsidRPr="008B4719" w:rsidRDefault="00224D5B" w:rsidP="00FC6462"/>
    <w:p w:rsidR="00C75F28" w:rsidRPr="008B4719" w:rsidRDefault="00517D80" w:rsidP="00FC6462">
      <w:pPr>
        <w:pStyle w:val="ListParagraph"/>
        <w:numPr>
          <w:ilvl w:val="0"/>
          <w:numId w:val="5"/>
        </w:numPr>
      </w:pPr>
      <w:r w:rsidRPr="008B4719">
        <w:t>Welcome and directed</w:t>
      </w:r>
      <w:r w:rsidR="00C75F28" w:rsidRPr="008B4719">
        <w:t xml:space="preserve"> guests to assigned tables</w:t>
      </w:r>
    </w:p>
    <w:p w:rsidR="00C75F28" w:rsidRPr="008B4719" w:rsidRDefault="00C75F28" w:rsidP="00FC6462">
      <w:pPr>
        <w:pStyle w:val="ListParagraph"/>
        <w:numPr>
          <w:ilvl w:val="0"/>
          <w:numId w:val="5"/>
        </w:numPr>
      </w:pPr>
      <w:r w:rsidRPr="008B4719">
        <w:t>Served menu</w:t>
      </w:r>
      <w:r w:rsidRPr="008B4719">
        <w:rPr>
          <w:rStyle w:val="apple-converted-space"/>
        </w:rPr>
        <w:t xml:space="preserve"> cards </w:t>
      </w:r>
      <w:r w:rsidRPr="008B4719">
        <w:t>to customers and getting their orders.</w:t>
      </w:r>
    </w:p>
    <w:p w:rsidR="00C75F28" w:rsidRPr="008B4719" w:rsidRDefault="00C75F28" w:rsidP="00FC6462">
      <w:pPr>
        <w:pStyle w:val="ListParagraph"/>
        <w:numPr>
          <w:ilvl w:val="0"/>
          <w:numId w:val="5"/>
        </w:numPr>
      </w:pPr>
      <w:r w:rsidRPr="008B4719">
        <w:t>P</w:t>
      </w:r>
      <w:r w:rsidR="00517D80" w:rsidRPr="008B4719">
        <w:t>romptly served</w:t>
      </w:r>
      <w:r w:rsidRPr="008B4719">
        <w:t xml:space="preserve"> food while</w:t>
      </w:r>
      <w:r w:rsidRPr="008B4719">
        <w:rPr>
          <w:rStyle w:val="apple-converted-space"/>
        </w:rPr>
        <w:t xml:space="preserve"> ensuring quality </w:t>
      </w:r>
      <w:r w:rsidRPr="008B4719">
        <w:t xml:space="preserve">and accuracy of orders; </w:t>
      </w:r>
    </w:p>
    <w:p w:rsidR="00C75F28" w:rsidRPr="008B4719" w:rsidRDefault="00C75F28" w:rsidP="00FC6462">
      <w:pPr>
        <w:pStyle w:val="ListParagraph"/>
        <w:numPr>
          <w:ilvl w:val="0"/>
          <w:numId w:val="5"/>
        </w:numPr>
      </w:pPr>
      <w:r w:rsidRPr="008B4719">
        <w:t xml:space="preserve">Attended  to the guests throughout their dining experience; </w:t>
      </w:r>
    </w:p>
    <w:p w:rsidR="00C75F28" w:rsidRPr="008B4719" w:rsidRDefault="00C75F28" w:rsidP="00FC6462">
      <w:pPr>
        <w:pStyle w:val="ListParagraph"/>
        <w:numPr>
          <w:ilvl w:val="0"/>
          <w:numId w:val="5"/>
        </w:numPr>
      </w:pPr>
      <w:r w:rsidRPr="008B4719">
        <w:t xml:space="preserve">Maintained cleanliness of restaurant and making sure that the plates and glasses are clean; </w:t>
      </w:r>
    </w:p>
    <w:p w:rsidR="00C75F28" w:rsidRPr="008B4719" w:rsidRDefault="00C75F28" w:rsidP="00FC6462">
      <w:pPr>
        <w:pStyle w:val="ListParagraph"/>
        <w:numPr>
          <w:ilvl w:val="0"/>
          <w:numId w:val="5"/>
        </w:numPr>
      </w:pPr>
      <w:r w:rsidRPr="008B4719">
        <w:t>Delivering bill requests; and performed other tasks as assigned</w:t>
      </w:r>
      <w:r w:rsidRPr="008B4719">
        <w:rPr>
          <w:szCs w:val="18"/>
        </w:rPr>
        <w:t>.</w:t>
      </w:r>
    </w:p>
    <w:p w:rsidR="00C75F28" w:rsidRPr="008B4719" w:rsidRDefault="00C75F28" w:rsidP="00FC6462">
      <w:pPr>
        <w:pStyle w:val="ListParagraph"/>
        <w:rPr>
          <w:szCs w:val="18"/>
        </w:rPr>
      </w:pPr>
    </w:p>
    <w:p w:rsidR="00E246CB" w:rsidRDefault="00E246CB" w:rsidP="00224D5B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:rsidR="00F64D31" w:rsidRPr="008B4719" w:rsidRDefault="00F64D31" w:rsidP="00224D5B">
      <w:pPr>
        <w:shd w:val="clear" w:color="auto" w:fill="FFFFFF"/>
        <w:spacing w:before="100" w:beforeAutospacing="1" w:after="100" w:afterAutospacing="1"/>
      </w:pPr>
      <w:r w:rsidRPr="008B4719">
        <w:rPr>
          <w:b/>
          <w:bCs/>
        </w:rPr>
        <w:t>EDUCATIONAL BACKGROUND</w:t>
      </w:r>
    </w:p>
    <w:p w:rsidR="00F64D31" w:rsidRPr="008B4719" w:rsidRDefault="00F64D31" w:rsidP="00FC6462">
      <w:r w:rsidRPr="008B4719">
        <w:rPr>
          <w:b/>
          <w:bCs/>
        </w:rPr>
        <w:t>Tertiary level</w:t>
      </w:r>
      <w:r w:rsidR="00E671F3" w:rsidRPr="008B4719">
        <w:rPr>
          <w:b/>
          <w:bCs/>
        </w:rPr>
        <w:tab/>
      </w:r>
      <w:r w:rsidR="00E671F3" w:rsidRPr="008B4719">
        <w:rPr>
          <w:b/>
          <w:bCs/>
        </w:rPr>
        <w:tab/>
      </w:r>
      <w:r w:rsidRPr="008B4719">
        <w:t>Bachelor of Science in Hotel and Restaurant Management</w:t>
      </w:r>
    </w:p>
    <w:p w:rsidR="00E671F3" w:rsidRPr="008B4719" w:rsidRDefault="00F64D31" w:rsidP="00FC6462">
      <w:pPr>
        <w:ind w:left="1440" w:firstLine="720"/>
      </w:pPr>
      <w:proofErr w:type="spellStart"/>
      <w:r w:rsidRPr="008B4719">
        <w:t>Unciano</w:t>
      </w:r>
      <w:proofErr w:type="spellEnd"/>
      <w:r w:rsidRPr="008B4719">
        <w:t xml:space="preserve"> Colleges</w:t>
      </w:r>
      <w:r w:rsidR="007044B6" w:rsidRPr="008B4719">
        <w:t xml:space="preserve"> </w:t>
      </w:r>
      <w:proofErr w:type="spellStart"/>
      <w:r w:rsidRPr="008B4719">
        <w:t>Antipolo</w:t>
      </w:r>
      <w:proofErr w:type="spellEnd"/>
      <w:r w:rsidRPr="008B4719">
        <w:t>, City</w:t>
      </w:r>
      <w:r w:rsidR="00B10476" w:rsidRPr="008B4719">
        <w:t xml:space="preserve"> Philippines</w:t>
      </w:r>
    </w:p>
    <w:p w:rsidR="00F64D31" w:rsidRDefault="00F64D31" w:rsidP="00224D5B">
      <w:pPr>
        <w:ind w:left="1440" w:firstLine="720"/>
      </w:pPr>
      <w:r w:rsidRPr="008B4719">
        <w:t>2005-2007 (Undergraduate)</w:t>
      </w:r>
    </w:p>
    <w:p w:rsidR="0067774C" w:rsidRDefault="0067774C" w:rsidP="0067774C"/>
    <w:p w:rsidR="0067774C" w:rsidRPr="008B4719" w:rsidRDefault="0067774C" w:rsidP="0067774C"/>
    <w:sectPr w:rsidR="0067774C" w:rsidRPr="008B4719" w:rsidSect="00E246CB">
      <w:pgSz w:w="11909" w:h="16834" w:code="9"/>
      <w:pgMar w:top="1276" w:right="710" w:bottom="198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905"/>
    <w:multiLevelType w:val="hybridMultilevel"/>
    <w:tmpl w:val="382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CEF"/>
    <w:multiLevelType w:val="hybridMultilevel"/>
    <w:tmpl w:val="D002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5BEF"/>
    <w:multiLevelType w:val="multilevel"/>
    <w:tmpl w:val="361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45F00"/>
    <w:multiLevelType w:val="multilevel"/>
    <w:tmpl w:val="361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74669"/>
    <w:multiLevelType w:val="hybridMultilevel"/>
    <w:tmpl w:val="B83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05921"/>
    <w:multiLevelType w:val="multilevel"/>
    <w:tmpl w:val="FF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F5C82"/>
    <w:multiLevelType w:val="multilevel"/>
    <w:tmpl w:val="75F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F30DC"/>
    <w:multiLevelType w:val="multilevel"/>
    <w:tmpl w:val="6B6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EF6846"/>
    <w:multiLevelType w:val="multilevel"/>
    <w:tmpl w:val="0B8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E049C"/>
    <w:multiLevelType w:val="hybridMultilevel"/>
    <w:tmpl w:val="0176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1238"/>
    <w:multiLevelType w:val="multilevel"/>
    <w:tmpl w:val="391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B29A2"/>
    <w:multiLevelType w:val="multilevel"/>
    <w:tmpl w:val="D94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268DA"/>
    <w:multiLevelType w:val="multilevel"/>
    <w:tmpl w:val="361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71A01"/>
    <w:multiLevelType w:val="multilevel"/>
    <w:tmpl w:val="8A6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C0D57"/>
    <w:multiLevelType w:val="hybridMultilevel"/>
    <w:tmpl w:val="8F06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16828"/>
    <w:multiLevelType w:val="multilevel"/>
    <w:tmpl w:val="361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31"/>
    <w:rsid w:val="000427D1"/>
    <w:rsid w:val="000A5BD8"/>
    <w:rsid w:val="001129BC"/>
    <w:rsid w:val="0013445C"/>
    <w:rsid w:val="00175FEF"/>
    <w:rsid w:val="001A1FFB"/>
    <w:rsid w:val="001E50ED"/>
    <w:rsid w:val="001E5D0E"/>
    <w:rsid w:val="00224D5B"/>
    <w:rsid w:val="002F1ED4"/>
    <w:rsid w:val="003121DD"/>
    <w:rsid w:val="00317B30"/>
    <w:rsid w:val="0036477D"/>
    <w:rsid w:val="00396BE5"/>
    <w:rsid w:val="003F2C38"/>
    <w:rsid w:val="00424A7A"/>
    <w:rsid w:val="00486FFB"/>
    <w:rsid w:val="00517D80"/>
    <w:rsid w:val="0060574B"/>
    <w:rsid w:val="00626A51"/>
    <w:rsid w:val="00627814"/>
    <w:rsid w:val="0067774C"/>
    <w:rsid w:val="006B5A92"/>
    <w:rsid w:val="006E7897"/>
    <w:rsid w:val="006F2BD4"/>
    <w:rsid w:val="00701741"/>
    <w:rsid w:val="007044B6"/>
    <w:rsid w:val="007F6886"/>
    <w:rsid w:val="0080652B"/>
    <w:rsid w:val="00881A61"/>
    <w:rsid w:val="008B4719"/>
    <w:rsid w:val="008F056F"/>
    <w:rsid w:val="008F1CF4"/>
    <w:rsid w:val="009203F0"/>
    <w:rsid w:val="009241AE"/>
    <w:rsid w:val="009D672B"/>
    <w:rsid w:val="009D7A35"/>
    <w:rsid w:val="00A0394F"/>
    <w:rsid w:val="00B10476"/>
    <w:rsid w:val="00B930C5"/>
    <w:rsid w:val="00C75F28"/>
    <w:rsid w:val="00DA4F62"/>
    <w:rsid w:val="00E246CB"/>
    <w:rsid w:val="00E34EC3"/>
    <w:rsid w:val="00E533CF"/>
    <w:rsid w:val="00E671F3"/>
    <w:rsid w:val="00EF644D"/>
    <w:rsid w:val="00F64D31"/>
    <w:rsid w:val="00FB7A3F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A51"/>
    <w:rPr>
      <w:sz w:val="24"/>
      <w:szCs w:val="24"/>
    </w:rPr>
  </w:style>
  <w:style w:type="paragraph" w:styleId="Heading4">
    <w:name w:val="heading 4"/>
    <w:basedOn w:val="Normal"/>
    <w:qFormat/>
    <w:rsid w:val="00F64D3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D31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rsid w:val="00F64D31"/>
    <w:pPr>
      <w:spacing w:before="100" w:beforeAutospacing="1" w:after="100" w:afterAutospacing="1"/>
    </w:pPr>
  </w:style>
  <w:style w:type="character" w:styleId="LineNumber">
    <w:name w:val="line number"/>
    <w:basedOn w:val="DefaultParagraphFont"/>
    <w:rsid w:val="00175FEF"/>
  </w:style>
  <w:style w:type="character" w:customStyle="1" w:styleId="apple-converted-space">
    <w:name w:val="apple-converted-space"/>
    <w:basedOn w:val="DefaultParagraphFont"/>
    <w:rsid w:val="007F6886"/>
  </w:style>
  <w:style w:type="character" w:customStyle="1" w:styleId="ewg4w">
    <w:name w:val="ewg4w"/>
    <w:basedOn w:val="DefaultParagraphFont"/>
    <w:rsid w:val="007F6886"/>
  </w:style>
  <w:style w:type="character" w:customStyle="1" w:styleId="ilad">
    <w:name w:val="il_ad"/>
    <w:basedOn w:val="DefaultParagraphFont"/>
    <w:rsid w:val="006F2BD4"/>
  </w:style>
  <w:style w:type="paragraph" w:styleId="ListParagraph">
    <w:name w:val="List Paragraph"/>
    <w:basedOn w:val="Normal"/>
    <w:uiPriority w:val="34"/>
    <w:qFormat/>
    <w:rsid w:val="00C75F28"/>
    <w:pPr>
      <w:ind w:left="720"/>
      <w:contextualSpacing/>
    </w:pPr>
  </w:style>
  <w:style w:type="character" w:customStyle="1" w:styleId="ih68f5">
    <w:name w:val="ih68f5"/>
    <w:basedOn w:val="DefaultParagraphFont"/>
    <w:rsid w:val="003121DD"/>
  </w:style>
  <w:style w:type="character" w:customStyle="1" w:styleId="v1489sx7cv">
    <w:name w:val="v1489sx7cv"/>
    <w:basedOn w:val="DefaultParagraphFont"/>
    <w:rsid w:val="002F1ED4"/>
  </w:style>
  <w:style w:type="paragraph" w:styleId="BalloonText">
    <w:name w:val="Balloon Text"/>
    <w:basedOn w:val="Normal"/>
    <w:link w:val="BalloonTextChar"/>
    <w:rsid w:val="00FB7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A51"/>
    <w:rPr>
      <w:sz w:val="24"/>
      <w:szCs w:val="24"/>
    </w:rPr>
  </w:style>
  <w:style w:type="paragraph" w:styleId="Heading4">
    <w:name w:val="heading 4"/>
    <w:basedOn w:val="Normal"/>
    <w:qFormat/>
    <w:rsid w:val="00F64D3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D31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rsid w:val="00F64D31"/>
    <w:pPr>
      <w:spacing w:before="100" w:beforeAutospacing="1" w:after="100" w:afterAutospacing="1"/>
    </w:pPr>
  </w:style>
  <w:style w:type="character" w:styleId="LineNumber">
    <w:name w:val="line number"/>
    <w:basedOn w:val="DefaultParagraphFont"/>
    <w:rsid w:val="00175FEF"/>
  </w:style>
  <w:style w:type="character" w:customStyle="1" w:styleId="apple-converted-space">
    <w:name w:val="apple-converted-space"/>
    <w:basedOn w:val="DefaultParagraphFont"/>
    <w:rsid w:val="007F6886"/>
  </w:style>
  <w:style w:type="character" w:customStyle="1" w:styleId="ewg4w">
    <w:name w:val="ewg4w"/>
    <w:basedOn w:val="DefaultParagraphFont"/>
    <w:rsid w:val="007F6886"/>
  </w:style>
  <w:style w:type="character" w:customStyle="1" w:styleId="ilad">
    <w:name w:val="il_ad"/>
    <w:basedOn w:val="DefaultParagraphFont"/>
    <w:rsid w:val="006F2BD4"/>
  </w:style>
  <w:style w:type="paragraph" w:styleId="ListParagraph">
    <w:name w:val="List Paragraph"/>
    <w:basedOn w:val="Normal"/>
    <w:uiPriority w:val="34"/>
    <w:qFormat/>
    <w:rsid w:val="00C75F28"/>
    <w:pPr>
      <w:ind w:left="720"/>
      <w:contextualSpacing/>
    </w:pPr>
  </w:style>
  <w:style w:type="character" w:customStyle="1" w:styleId="ih68f5">
    <w:name w:val="ih68f5"/>
    <w:basedOn w:val="DefaultParagraphFont"/>
    <w:rsid w:val="003121DD"/>
  </w:style>
  <w:style w:type="character" w:customStyle="1" w:styleId="v1489sx7cv">
    <w:name w:val="v1489sx7cv"/>
    <w:basedOn w:val="DefaultParagraphFont"/>
    <w:rsid w:val="002F1ED4"/>
  </w:style>
  <w:style w:type="paragraph" w:styleId="BalloonText">
    <w:name w:val="Balloon Text"/>
    <w:basedOn w:val="Normal"/>
    <w:link w:val="BalloonTextChar"/>
    <w:rsid w:val="00FB7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2644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0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3232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533B-7DC3-4C95-BF96-52BAE0F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E</vt:lpstr>
    </vt:vector>
  </TitlesOfParts>
  <Company>Grizli777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E</dc:title>
  <dc:creator>Bert Santana</dc:creator>
  <cp:lastModifiedBy>348370422</cp:lastModifiedBy>
  <cp:revision>2</cp:revision>
  <dcterms:created xsi:type="dcterms:W3CDTF">2017-07-13T08:45:00Z</dcterms:created>
  <dcterms:modified xsi:type="dcterms:W3CDTF">2017-07-13T08:45:00Z</dcterms:modified>
</cp:coreProperties>
</file>